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931E4" w14:textId="77777777" w:rsidR="008A3BBB" w:rsidRDefault="008A3BBB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noProof/>
        </w:rPr>
      </w:pPr>
      <w:bookmarkStart w:id="0" w:name="_GoBack"/>
      <w:bookmarkEnd w:id="0"/>
    </w:p>
    <w:p w14:paraId="21A3650F" w14:textId="77777777" w:rsidR="008A3BBB" w:rsidRDefault="008A3BBB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noProof/>
        </w:rPr>
      </w:pPr>
    </w:p>
    <w:p w14:paraId="4A0CB2AC" w14:textId="6BBBE093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u w:color="000000"/>
          <w:shd w:val="clear" w:color="auto" w:fill="FFFFFF"/>
        </w:rPr>
        <w:drawing>
          <wp:inline distT="0" distB="0" distL="0" distR="0" wp14:anchorId="5DF203B4" wp14:editId="288508F4">
            <wp:extent cx="762000" cy="939800"/>
            <wp:effectExtent l="0" t="0" r="0" b="0"/>
            <wp:docPr id="1073741825" name="officeArt object" descr="pastedGraph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 descr="pastedGraphic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2F4E5E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РОССИЙСКАЯ  ФЕДЕРАЦИЯ</w:t>
      </w:r>
      <w:proofErr w:type="gramEnd"/>
    </w:p>
    <w:p w14:paraId="05DE5CD8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ИРКУТСКАЯ  ОБЛАСТЬ</w:t>
      </w:r>
      <w:proofErr w:type="gramEnd"/>
    </w:p>
    <w:p w14:paraId="3E9C8523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15AC722C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АДМИНИСТРАЦИЯ МУНИЦИПАЛЬНОГО ОБРАЗОВАНИЯ</w:t>
      </w:r>
    </w:p>
    <w:p w14:paraId="13A4CF63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КУЙТУНСКИЙ РАЙОН</w:t>
      </w:r>
    </w:p>
    <w:p w14:paraId="34B4D4CB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</w:p>
    <w:p w14:paraId="185442B2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П О С Т А Н О В Л Е Н И Е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 </w:t>
      </w:r>
    </w:p>
    <w:p w14:paraId="40945F62" w14:textId="738F5D0F" w:rsidR="00F16B9F" w:rsidRDefault="00F16B9F" w:rsidP="00097087">
      <w:pPr>
        <w:rPr>
          <w:rFonts w:ascii="Times New Roman" w:hAnsi="Times New Roman"/>
          <w:sz w:val="26"/>
          <w:szCs w:val="26"/>
        </w:rPr>
      </w:pPr>
    </w:p>
    <w:p w14:paraId="171C083F" w14:textId="1089D57F" w:rsidR="00760A2B" w:rsidRPr="00255C92" w:rsidRDefault="00CA136A" w:rsidP="00760A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 февраля</w:t>
      </w:r>
      <w:r w:rsidR="00D27BCB" w:rsidRPr="00255C92">
        <w:rPr>
          <w:rFonts w:ascii="Times New Roman" w:hAnsi="Times New Roman"/>
          <w:sz w:val="24"/>
          <w:szCs w:val="24"/>
        </w:rPr>
        <w:t xml:space="preserve"> </w:t>
      </w:r>
      <w:r w:rsidR="00760A2B" w:rsidRPr="00255C92">
        <w:rPr>
          <w:rFonts w:ascii="Times New Roman" w:hAnsi="Times New Roman"/>
          <w:sz w:val="24"/>
          <w:szCs w:val="24"/>
        </w:rPr>
        <w:t>20</w:t>
      </w:r>
      <w:r w:rsidR="006C0DE7" w:rsidRPr="00255C92">
        <w:rPr>
          <w:rFonts w:ascii="Times New Roman" w:hAnsi="Times New Roman"/>
          <w:sz w:val="24"/>
          <w:szCs w:val="24"/>
        </w:rPr>
        <w:t>2</w:t>
      </w:r>
      <w:r w:rsidR="005138EF">
        <w:rPr>
          <w:rFonts w:ascii="Times New Roman" w:hAnsi="Times New Roman"/>
          <w:sz w:val="24"/>
          <w:szCs w:val="24"/>
        </w:rPr>
        <w:t>3</w:t>
      </w:r>
      <w:r w:rsidR="00760A2B" w:rsidRPr="00255C92">
        <w:rPr>
          <w:rFonts w:ascii="Times New Roman" w:hAnsi="Times New Roman"/>
          <w:sz w:val="24"/>
          <w:szCs w:val="24"/>
        </w:rPr>
        <w:t xml:space="preserve"> г.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760A2B" w:rsidRPr="00255C92">
        <w:rPr>
          <w:rFonts w:ascii="Times New Roman" w:hAnsi="Times New Roman"/>
          <w:sz w:val="24"/>
          <w:szCs w:val="24"/>
        </w:rPr>
        <w:t xml:space="preserve">   </w:t>
      </w:r>
      <w:r w:rsidR="00595F73">
        <w:rPr>
          <w:rFonts w:ascii="Times New Roman" w:hAnsi="Times New Roman"/>
          <w:sz w:val="24"/>
          <w:szCs w:val="24"/>
        </w:rPr>
        <w:t xml:space="preserve">          </w:t>
      </w:r>
      <w:r w:rsidR="00760A2B" w:rsidRPr="00255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60A2B" w:rsidRPr="00255C9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95F73">
        <w:rPr>
          <w:rFonts w:ascii="Times New Roman" w:hAnsi="Times New Roman"/>
          <w:sz w:val="24"/>
          <w:szCs w:val="24"/>
        </w:rPr>
        <w:t>р.п</w:t>
      </w:r>
      <w:proofErr w:type="spellEnd"/>
      <w:r w:rsidR="00595F73">
        <w:rPr>
          <w:rFonts w:ascii="Times New Roman" w:hAnsi="Times New Roman"/>
          <w:sz w:val="24"/>
          <w:szCs w:val="24"/>
        </w:rPr>
        <w:t>. Куйтун</w:t>
      </w:r>
      <w:r w:rsidR="00760A2B" w:rsidRPr="00255C92">
        <w:rPr>
          <w:rFonts w:ascii="Times New Roman" w:hAnsi="Times New Roman"/>
          <w:sz w:val="24"/>
          <w:szCs w:val="24"/>
        </w:rPr>
        <w:t xml:space="preserve">                   </w:t>
      </w:r>
      <w:r w:rsidR="00255C9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55C92">
        <w:rPr>
          <w:rFonts w:ascii="Times New Roman" w:hAnsi="Times New Roman"/>
          <w:sz w:val="24"/>
          <w:szCs w:val="24"/>
        </w:rPr>
        <w:t xml:space="preserve">    </w:t>
      </w:r>
      <w:r w:rsidR="00760A2B" w:rsidRPr="00255C92">
        <w:rPr>
          <w:rFonts w:ascii="Times New Roman" w:hAnsi="Times New Roman"/>
          <w:sz w:val="24"/>
          <w:szCs w:val="24"/>
        </w:rPr>
        <w:t xml:space="preserve">                 № </w:t>
      </w:r>
      <w:r>
        <w:rPr>
          <w:rFonts w:ascii="Times New Roman" w:hAnsi="Times New Roman"/>
          <w:sz w:val="24"/>
          <w:szCs w:val="24"/>
        </w:rPr>
        <w:t>98-п</w:t>
      </w:r>
    </w:p>
    <w:p w14:paraId="04BAC618" w14:textId="1D01BE39" w:rsidR="006C0DE7" w:rsidRPr="00255C92" w:rsidRDefault="005138EF" w:rsidP="00255C9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Куйтунский район от 23.11.2021 г. № 1501-п «</w:t>
      </w:r>
      <w:r w:rsidR="006C0DE7" w:rsidRPr="00255C92">
        <w:rPr>
          <w:rFonts w:ascii="Times New Roman" w:hAnsi="Times New Roman"/>
          <w:sz w:val="24"/>
          <w:szCs w:val="24"/>
        </w:rPr>
        <w:t xml:space="preserve">Об утверждении Положения о комиссии по установлению стажа работников, замещающих должности, не являющиеся должностями муниципальной службы </w:t>
      </w:r>
      <w:r w:rsidR="00C154C2" w:rsidRPr="00255C92">
        <w:rPr>
          <w:rFonts w:ascii="Times New Roman" w:hAnsi="Times New Roman"/>
          <w:sz w:val="24"/>
          <w:szCs w:val="24"/>
        </w:rPr>
        <w:t xml:space="preserve">в </w:t>
      </w:r>
      <w:r w:rsidR="006C0DE7" w:rsidRPr="00255C92">
        <w:rPr>
          <w:rFonts w:ascii="Times New Roman" w:hAnsi="Times New Roman"/>
          <w:sz w:val="24"/>
          <w:szCs w:val="24"/>
        </w:rPr>
        <w:t>администрации муниципального образования Куйтунский район</w:t>
      </w:r>
      <w:r>
        <w:rPr>
          <w:rFonts w:ascii="Times New Roman" w:hAnsi="Times New Roman"/>
          <w:sz w:val="24"/>
          <w:szCs w:val="24"/>
        </w:rPr>
        <w:t>»</w:t>
      </w:r>
      <w:r w:rsidR="006C0DE7" w:rsidRPr="00255C92">
        <w:rPr>
          <w:rFonts w:ascii="Times New Roman" w:hAnsi="Times New Roman"/>
          <w:sz w:val="24"/>
          <w:szCs w:val="24"/>
        </w:rPr>
        <w:t xml:space="preserve"> </w:t>
      </w:r>
    </w:p>
    <w:p w14:paraId="0DF194B9" w14:textId="77777777" w:rsidR="00760A2B" w:rsidRPr="00255C92" w:rsidRDefault="00760A2B" w:rsidP="00760A2B">
      <w:pPr>
        <w:shd w:val="clear" w:color="auto" w:fill="FFFFFF"/>
        <w:tabs>
          <w:tab w:val="left" w:pos="2506"/>
        </w:tabs>
        <w:spacing w:before="254" w:after="0" w:line="274" w:lineRule="exact"/>
        <w:ind w:left="5" w:right="4229"/>
        <w:contextualSpacing/>
        <w:jc w:val="both"/>
        <w:rPr>
          <w:rStyle w:val="s1"/>
          <w:color w:val="000000"/>
          <w:sz w:val="24"/>
          <w:szCs w:val="24"/>
        </w:rPr>
      </w:pPr>
    </w:p>
    <w:p w14:paraId="6ABC9BF0" w14:textId="39F4897D" w:rsidR="008A3BBB" w:rsidRPr="00037A01" w:rsidRDefault="005138EF" w:rsidP="008A3BBB">
      <w:pPr>
        <w:pStyle w:val="a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 связи с кадровыми изменениями, в</w:t>
      </w:r>
      <w:r w:rsidR="00255C92">
        <w:rPr>
          <w:rFonts w:ascii="Times New Roman" w:hAnsi="Times New Roman"/>
        </w:rPr>
        <w:t xml:space="preserve"> соответствии с </w:t>
      </w:r>
      <w:hyperlink r:id="rId7" w:history="1">
        <w:r w:rsidR="00255C92" w:rsidRPr="00F63744">
          <w:rPr>
            <w:rFonts w:ascii="Times New Roman" w:hAnsi="Times New Roman" w:cs="Times New Roman"/>
          </w:rPr>
          <w:t>приказом</w:t>
        </w:r>
      </w:hyperlink>
      <w:r w:rsidR="00255C92" w:rsidRPr="00F63744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7 декабря 2007 года </w:t>
      </w:r>
      <w:r w:rsidR="00255C92">
        <w:rPr>
          <w:rFonts w:ascii="Times New Roman" w:hAnsi="Times New Roman"/>
        </w:rPr>
        <w:t>№</w:t>
      </w:r>
      <w:r w:rsidR="00255C92" w:rsidRPr="00F63744">
        <w:rPr>
          <w:rFonts w:ascii="Times New Roman" w:hAnsi="Times New Roman" w:cs="Times New Roman"/>
        </w:rPr>
        <w:t> 808 "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"</w:t>
      </w:r>
      <w:r w:rsidR="008A3BBB">
        <w:rPr>
          <w:rFonts w:ascii="Times New Roman" w:hAnsi="Times New Roman"/>
        </w:rPr>
        <w:t xml:space="preserve">, </w:t>
      </w:r>
      <w:r w:rsidR="008A3BBB" w:rsidRPr="00037A01">
        <w:rPr>
          <w:rFonts w:ascii="Times New Roman" w:hAnsi="Times New Roman" w:cs="Times New Roman"/>
        </w:rPr>
        <w:t>руководствуясь ст.</w:t>
      </w:r>
      <w:r w:rsidR="00C95A15">
        <w:rPr>
          <w:rFonts w:ascii="Times New Roman" w:hAnsi="Times New Roman" w:cs="Times New Roman"/>
        </w:rPr>
        <w:t xml:space="preserve"> </w:t>
      </w:r>
      <w:r w:rsidR="008A3BBB" w:rsidRPr="00037A01">
        <w:rPr>
          <w:rFonts w:ascii="Times New Roman" w:hAnsi="Times New Roman" w:cs="Times New Roman"/>
        </w:rPr>
        <w:t xml:space="preserve">ст. 37, 46 Устава муниципального образования Куйтунский район </w:t>
      </w:r>
    </w:p>
    <w:p w14:paraId="68D2DFB4" w14:textId="0FF03819" w:rsidR="00255C92" w:rsidRPr="00255C92" w:rsidRDefault="008A3BBB" w:rsidP="008A3BB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04A5A">
        <w:t xml:space="preserve">   </w:t>
      </w:r>
      <w:r w:rsidRPr="00304A5A">
        <w:tab/>
      </w:r>
    </w:p>
    <w:p w14:paraId="2AE5D2DC" w14:textId="3E9D7072" w:rsidR="00760A2B" w:rsidRPr="00952254" w:rsidRDefault="00952254" w:rsidP="00255C92">
      <w:pPr>
        <w:spacing w:after="0"/>
        <w:ind w:firstLine="851"/>
        <w:jc w:val="center"/>
        <w:rPr>
          <w:rFonts w:ascii="Times New Roman" w:hAnsi="Times New Roman"/>
          <w:sz w:val="26"/>
          <w:szCs w:val="26"/>
        </w:rPr>
      </w:pPr>
      <w:r w:rsidRPr="00952254">
        <w:rPr>
          <w:rFonts w:ascii="Times New Roman" w:hAnsi="Times New Roman"/>
          <w:sz w:val="26"/>
          <w:szCs w:val="26"/>
        </w:rPr>
        <w:t>П О С Т А Н О В Л Я Е Т:</w:t>
      </w:r>
    </w:p>
    <w:p w14:paraId="4DD706A1" w14:textId="77777777" w:rsidR="00760A2B" w:rsidRPr="005138EF" w:rsidRDefault="00760A2B" w:rsidP="00715E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4629E9" w14:textId="77777777" w:rsidR="005138EF" w:rsidRDefault="00760A2B" w:rsidP="00513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8EF">
        <w:rPr>
          <w:rStyle w:val="s1"/>
          <w:rFonts w:ascii="Times New Roman" w:hAnsi="Times New Roman"/>
          <w:color w:val="000000"/>
          <w:sz w:val="24"/>
          <w:szCs w:val="24"/>
        </w:rPr>
        <w:t xml:space="preserve">1.  </w:t>
      </w:r>
      <w:r w:rsidR="005138EF" w:rsidRPr="005138EF">
        <w:rPr>
          <w:rFonts w:ascii="Times New Roman" w:hAnsi="Times New Roman"/>
          <w:color w:val="000000"/>
          <w:sz w:val="24"/>
          <w:szCs w:val="24"/>
        </w:rPr>
        <w:t xml:space="preserve"> Внести в постановление </w:t>
      </w:r>
      <w:r w:rsidR="005138EF" w:rsidRPr="005138EF">
        <w:rPr>
          <w:rFonts w:ascii="Times New Roman" w:hAnsi="Times New Roman"/>
          <w:sz w:val="24"/>
          <w:szCs w:val="24"/>
        </w:rPr>
        <w:t>администрации муниципального образования Куйтунский район от 23.11.2021 г. № 1501-п «Об утверждении Положения о комиссии по установлению стажа работников, замещающих должности, не являющиеся должностями муниципальной службы в администрации муниципального образования Куйтунский район»</w:t>
      </w:r>
      <w:r w:rsidR="005138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14:paraId="4CB9C53A" w14:textId="200FF96A" w:rsidR="00760A2B" w:rsidRPr="005138EF" w:rsidRDefault="005138EF" w:rsidP="005138EF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sz w:val="24"/>
          <w:szCs w:val="24"/>
        </w:rPr>
      </w:pPr>
      <w:r w:rsidRPr="005138EF">
        <w:rPr>
          <w:rFonts w:ascii="Times New Roman" w:hAnsi="Times New Roman"/>
          <w:sz w:val="24"/>
          <w:szCs w:val="24"/>
        </w:rPr>
        <w:t>1.1.  Приложение 2</w:t>
      </w:r>
      <w:r w:rsidR="00760A2B" w:rsidRPr="005138EF">
        <w:rPr>
          <w:rStyle w:val="s1"/>
          <w:rFonts w:ascii="Times New Roman" w:hAnsi="Times New Roman"/>
          <w:color w:val="000000"/>
        </w:rPr>
        <w:t xml:space="preserve"> </w:t>
      </w:r>
      <w:r w:rsidR="00EF37D5">
        <w:rPr>
          <w:rStyle w:val="s1"/>
          <w:rFonts w:ascii="Times New Roman" w:hAnsi="Times New Roman"/>
          <w:color w:val="000000"/>
        </w:rPr>
        <w:t>С</w:t>
      </w:r>
      <w:r w:rsidR="00760A2B" w:rsidRPr="005138EF">
        <w:rPr>
          <w:rStyle w:val="s1"/>
          <w:rFonts w:ascii="Times New Roman" w:hAnsi="Times New Roman"/>
          <w:color w:val="000000"/>
        </w:rPr>
        <w:t xml:space="preserve">остав </w:t>
      </w:r>
      <w:r w:rsidR="00EF37D5">
        <w:rPr>
          <w:rStyle w:val="s1"/>
          <w:rFonts w:ascii="Times New Roman" w:hAnsi="Times New Roman"/>
          <w:color w:val="000000"/>
        </w:rPr>
        <w:t>К</w:t>
      </w:r>
      <w:r w:rsidR="00760A2B" w:rsidRPr="005138EF">
        <w:rPr>
          <w:rStyle w:val="s1"/>
          <w:rFonts w:ascii="Times New Roman" w:hAnsi="Times New Roman"/>
          <w:color w:val="000000"/>
        </w:rPr>
        <w:t xml:space="preserve">омиссии по установлению стажа </w:t>
      </w:r>
      <w:r w:rsidR="00C154C2" w:rsidRPr="005138EF">
        <w:rPr>
          <w:rStyle w:val="s1"/>
          <w:rFonts w:ascii="Times New Roman" w:hAnsi="Times New Roman"/>
          <w:color w:val="000000"/>
        </w:rPr>
        <w:t>работников</w:t>
      </w:r>
      <w:r w:rsidR="00760A2B" w:rsidRPr="005138EF">
        <w:rPr>
          <w:rStyle w:val="s1"/>
          <w:rFonts w:ascii="Times New Roman" w:hAnsi="Times New Roman"/>
          <w:color w:val="000000"/>
        </w:rPr>
        <w:t>, замещающим должности</w:t>
      </w:r>
      <w:r w:rsidR="00C154C2" w:rsidRPr="005138EF">
        <w:rPr>
          <w:rStyle w:val="s1"/>
          <w:rFonts w:ascii="Times New Roman" w:hAnsi="Times New Roman"/>
          <w:color w:val="000000"/>
        </w:rPr>
        <w:t>, не являющиеся должностями</w:t>
      </w:r>
      <w:r w:rsidR="00760A2B" w:rsidRPr="005138EF">
        <w:rPr>
          <w:rStyle w:val="s1"/>
          <w:rFonts w:ascii="Times New Roman" w:hAnsi="Times New Roman"/>
          <w:color w:val="000000"/>
        </w:rPr>
        <w:t xml:space="preserve"> муниципальной службы </w:t>
      </w:r>
      <w:r w:rsidR="00C154C2" w:rsidRPr="005138EF">
        <w:rPr>
          <w:rStyle w:val="s1"/>
          <w:rFonts w:ascii="Times New Roman" w:hAnsi="Times New Roman"/>
          <w:color w:val="000000"/>
        </w:rPr>
        <w:t xml:space="preserve">в </w:t>
      </w:r>
      <w:r w:rsidR="00760A2B" w:rsidRPr="005138EF">
        <w:rPr>
          <w:rStyle w:val="s1"/>
          <w:rFonts w:ascii="Times New Roman" w:hAnsi="Times New Roman"/>
          <w:color w:val="000000"/>
        </w:rPr>
        <w:t xml:space="preserve">администрации </w:t>
      </w:r>
      <w:r w:rsidR="00C154C2" w:rsidRPr="005138EF">
        <w:rPr>
          <w:rStyle w:val="s1"/>
          <w:rFonts w:ascii="Times New Roman" w:hAnsi="Times New Roman"/>
          <w:color w:val="000000"/>
        </w:rPr>
        <w:t xml:space="preserve">муниципального образования Куйтунский район </w:t>
      </w:r>
      <w:r w:rsidRPr="005138EF">
        <w:rPr>
          <w:rStyle w:val="s1"/>
          <w:rFonts w:ascii="Times New Roman" w:hAnsi="Times New Roman"/>
          <w:color w:val="000000"/>
        </w:rPr>
        <w:t xml:space="preserve">изложить в новой редакции </w:t>
      </w:r>
      <w:r w:rsidR="00C154C2" w:rsidRPr="005138EF">
        <w:rPr>
          <w:rStyle w:val="s1"/>
          <w:rFonts w:ascii="Times New Roman" w:hAnsi="Times New Roman"/>
          <w:color w:val="000000"/>
        </w:rPr>
        <w:t>(</w:t>
      </w:r>
      <w:r w:rsidR="00760A2B" w:rsidRPr="005138EF">
        <w:rPr>
          <w:rStyle w:val="s1"/>
          <w:rFonts w:ascii="Times New Roman" w:hAnsi="Times New Roman"/>
          <w:color w:val="000000"/>
        </w:rPr>
        <w:t>Приложени</w:t>
      </w:r>
      <w:r w:rsidR="00C154C2" w:rsidRPr="005138EF">
        <w:rPr>
          <w:rStyle w:val="s1"/>
          <w:rFonts w:ascii="Times New Roman" w:hAnsi="Times New Roman"/>
          <w:color w:val="000000"/>
        </w:rPr>
        <w:t>е</w:t>
      </w:r>
      <w:r w:rsidR="00760A2B" w:rsidRPr="005138EF">
        <w:rPr>
          <w:rStyle w:val="s1"/>
          <w:rFonts w:ascii="Times New Roman" w:hAnsi="Times New Roman"/>
          <w:color w:val="000000"/>
        </w:rPr>
        <w:t xml:space="preserve"> </w:t>
      </w:r>
      <w:r w:rsidRPr="005138EF">
        <w:rPr>
          <w:rStyle w:val="s1"/>
          <w:rFonts w:ascii="Times New Roman" w:hAnsi="Times New Roman"/>
          <w:color w:val="000000"/>
        </w:rPr>
        <w:t>1</w:t>
      </w:r>
      <w:r w:rsidR="00C154C2" w:rsidRPr="005138EF">
        <w:rPr>
          <w:rStyle w:val="s1"/>
          <w:rFonts w:ascii="Times New Roman" w:hAnsi="Times New Roman"/>
          <w:color w:val="000000"/>
        </w:rPr>
        <w:t>)</w:t>
      </w:r>
      <w:r w:rsidR="00760A2B" w:rsidRPr="005138EF">
        <w:rPr>
          <w:rStyle w:val="s1"/>
          <w:rFonts w:ascii="Times New Roman" w:hAnsi="Times New Roman"/>
          <w:color w:val="000000"/>
        </w:rPr>
        <w:t>.</w:t>
      </w:r>
    </w:p>
    <w:p w14:paraId="20037ABD" w14:textId="77777777" w:rsidR="008813E7" w:rsidRDefault="008813E7" w:rsidP="008813E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u w:color="000000"/>
          <w:shd w:val="clear" w:color="auto" w:fill="FFFFFF"/>
        </w:rPr>
      </w:pPr>
      <w:r>
        <w:rPr>
          <w:rStyle w:val="s1"/>
          <w:color w:val="000000"/>
        </w:rPr>
        <w:t xml:space="preserve">    2</w:t>
      </w:r>
      <w:r w:rsidR="00760A2B" w:rsidRPr="005138EF">
        <w:rPr>
          <w:rStyle w:val="s1"/>
          <w:color w:val="000000"/>
        </w:rPr>
        <w:t xml:space="preserve">.  </w:t>
      </w:r>
      <w:r w:rsidR="00715E6E" w:rsidRPr="005138EF">
        <w:rPr>
          <w:u w:color="000000"/>
          <w:shd w:val="clear" w:color="auto" w:fill="FFFFFF"/>
        </w:rPr>
        <w:t xml:space="preserve"> Организационному отделу управления по правовым вопросам, работе</w:t>
      </w:r>
      <w:r w:rsidR="00715E6E" w:rsidRPr="00715E6E">
        <w:rPr>
          <w:u w:color="000000"/>
          <w:shd w:val="clear" w:color="auto" w:fill="FFFFFF"/>
        </w:rPr>
        <w:t xml:space="preserve"> с архивом и кадрами администрации муниципального образования </w:t>
      </w:r>
      <w:proofErr w:type="spellStart"/>
      <w:r w:rsidR="00715E6E" w:rsidRPr="00715E6E">
        <w:rPr>
          <w:u w:color="000000"/>
          <w:shd w:val="clear" w:color="auto" w:fill="FFFFFF"/>
        </w:rPr>
        <w:t>Куйтунский</w:t>
      </w:r>
      <w:proofErr w:type="spellEnd"/>
      <w:r w:rsidR="00715E6E" w:rsidRPr="00715E6E">
        <w:rPr>
          <w:u w:color="000000"/>
          <w:shd w:val="clear" w:color="auto" w:fill="FFFFFF"/>
        </w:rPr>
        <w:t xml:space="preserve"> район (</w:t>
      </w:r>
      <w:proofErr w:type="spellStart"/>
      <w:r w:rsidR="00EF37D5">
        <w:rPr>
          <w:u w:color="000000"/>
          <w:shd w:val="clear" w:color="auto" w:fill="FFFFFF"/>
        </w:rPr>
        <w:t>Чуйкина</w:t>
      </w:r>
      <w:proofErr w:type="spellEnd"/>
      <w:r w:rsidR="00EF37D5">
        <w:rPr>
          <w:u w:color="000000"/>
          <w:shd w:val="clear" w:color="auto" w:fill="FFFFFF"/>
        </w:rPr>
        <w:t xml:space="preserve"> И. В</w:t>
      </w:r>
      <w:r w:rsidR="00715E6E" w:rsidRPr="00715E6E">
        <w:rPr>
          <w:u w:color="000000"/>
          <w:shd w:val="clear" w:color="auto" w:fill="FFFFFF"/>
        </w:rPr>
        <w:t xml:space="preserve">.): </w:t>
      </w:r>
      <w:r w:rsidR="00EF37D5">
        <w:rPr>
          <w:u w:color="000000"/>
          <w:shd w:val="clear" w:color="auto" w:fill="FFFFFF"/>
        </w:rPr>
        <w:t xml:space="preserve">   </w:t>
      </w:r>
    </w:p>
    <w:p w14:paraId="2C467292" w14:textId="08F7A862" w:rsidR="00EF37D5" w:rsidRPr="00EF37D5" w:rsidRDefault="00EF37D5" w:rsidP="008813E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  - </w:t>
      </w:r>
      <w:r>
        <w:rPr>
          <w:color w:val="000000"/>
          <w:u w:color="000000"/>
          <w:shd w:val="clear" w:color="auto" w:fill="FFFFFF"/>
        </w:rPr>
        <w:t>р</w:t>
      </w:r>
      <w:r w:rsidR="00715E6E" w:rsidRPr="00715E6E">
        <w:rPr>
          <w:color w:val="000000"/>
          <w:u w:color="000000"/>
          <w:shd w:val="clear" w:color="auto" w:fill="FFFFFF"/>
        </w:rPr>
        <w:t xml:space="preserve">азместить настоящее постановление в сетевом издании «Официальный сайт муниципального образования Куйтунский район» в информационно - телекоммуникационной сети «Интернет» </w:t>
      </w:r>
      <w:proofErr w:type="spellStart"/>
      <w:r w:rsidR="00715E6E" w:rsidRPr="00715E6E">
        <w:rPr>
          <w:color w:val="000000"/>
          <w:u w:color="000000"/>
          <w:shd w:val="clear" w:color="auto" w:fill="FFFFFF"/>
        </w:rPr>
        <w:t>куйтунскийрайон.рф</w:t>
      </w:r>
      <w:proofErr w:type="spellEnd"/>
      <w:r w:rsidR="00715E6E" w:rsidRPr="00715E6E">
        <w:rPr>
          <w:color w:val="000000"/>
          <w:u w:color="000000"/>
          <w:shd w:val="clear" w:color="auto" w:fill="FFFFFF"/>
        </w:rPr>
        <w:t>.</w:t>
      </w:r>
      <w:r>
        <w:rPr>
          <w:color w:val="000000"/>
          <w:u w:color="000000"/>
          <w:shd w:val="clear" w:color="auto" w:fill="FFFFFF"/>
        </w:rPr>
        <w:t xml:space="preserve">; </w:t>
      </w:r>
    </w:p>
    <w:p w14:paraId="2FB42462" w14:textId="045215DE" w:rsidR="00715E6E" w:rsidRDefault="00EF37D5" w:rsidP="00715E6E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  </w:t>
      </w:r>
      <w:r w:rsidR="008813E7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    -  внести информационную справку на сайте о внесении изменений в постановление от 23,11.2021 г.</w:t>
      </w:r>
      <w:r w:rsidR="008813E7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№ 1501-п</w:t>
      </w: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;</w:t>
      </w:r>
    </w:p>
    <w:p w14:paraId="20939924" w14:textId="7A3D65F7" w:rsidR="008813E7" w:rsidRPr="00255C92" w:rsidRDefault="008813E7" w:rsidP="00595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lastRenderedPageBreak/>
        <w:t xml:space="preserve">         </w:t>
      </w:r>
      <w:r w:rsidR="00EF37D5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 -  внести информационную справку на сайте в оригинал постановления </w:t>
      </w:r>
      <w:r>
        <w:rPr>
          <w:rFonts w:ascii="Times New Roman" w:hAnsi="Times New Roman"/>
          <w:sz w:val="24"/>
          <w:szCs w:val="24"/>
        </w:rPr>
        <w:t>администрации муниципального образования Куйтунский район от 23.11.2021 г. № 1501-п «</w:t>
      </w:r>
      <w:r w:rsidRPr="00255C92">
        <w:rPr>
          <w:rFonts w:ascii="Times New Roman" w:hAnsi="Times New Roman"/>
          <w:sz w:val="24"/>
          <w:szCs w:val="24"/>
        </w:rPr>
        <w:t>Об утверждении Положения о комиссии по установлению стажа работников, замещающих должности, не являющиеся должностями муниципальной службы в администрации муниципального образования Куйтунский район</w:t>
      </w:r>
      <w:r>
        <w:rPr>
          <w:rFonts w:ascii="Times New Roman" w:hAnsi="Times New Roman"/>
          <w:sz w:val="24"/>
          <w:szCs w:val="24"/>
        </w:rPr>
        <w:t>»</w:t>
      </w:r>
      <w:r w:rsidRPr="00255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внесении изменений. </w:t>
      </w:r>
    </w:p>
    <w:p w14:paraId="57176523" w14:textId="7F1EF596" w:rsidR="00715E6E" w:rsidRPr="00715E6E" w:rsidRDefault="00715E6E" w:rsidP="00595F73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</w:t>
      </w:r>
      <w:r w:rsidR="00595F73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3</w:t>
      </w:r>
      <w:r w:rsidRPr="00715E6E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 Настоящее постановление вступает в силу со дня его подписания.</w:t>
      </w:r>
      <w:r w:rsidRPr="00715E6E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</w:p>
    <w:p w14:paraId="378FE6C7" w14:textId="36B4CF90" w:rsidR="00715E6E" w:rsidRPr="00715E6E" w:rsidRDefault="00715E6E" w:rsidP="00595F73">
      <w:pPr>
        <w:pStyle w:val="a6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       </w:t>
      </w:r>
      <w:r w:rsidR="00595F73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4</w:t>
      </w:r>
      <w:r w:rsidRPr="00715E6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. Контроль за исполнением настоящего постановления оставляю за собой.</w:t>
      </w:r>
    </w:p>
    <w:p w14:paraId="26952BD3" w14:textId="77777777" w:rsidR="00715E6E" w:rsidRPr="00715E6E" w:rsidRDefault="00715E6E" w:rsidP="00595F73">
      <w:pPr>
        <w:pStyle w:val="a6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47D682BB" w14:textId="43BEF4BA" w:rsidR="00760A2B" w:rsidRPr="004376E3" w:rsidRDefault="00C154C2" w:rsidP="00595F7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rStyle w:val="s1"/>
          <w:color w:val="000000"/>
          <w:sz w:val="26"/>
          <w:szCs w:val="26"/>
        </w:rPr>
        <w:t xml:space="preserve"> </w:t>
      </w:r>
    </w:p>
    <w:p w14:paraId="71F4DC07" w14:textId="77777777" w:rsidR="00595F73" w:rsidRDefault="008813E7" w:rsidP="0059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ременно исполняющий </w:t>
      </w:r>
      <w:r w:rsidR="00595F73">
        <w:rPr>
          <w:rFonts w:ascii="Times New Roman" w:hAnsi="Times New Roman"/>
          <w:bCs/>
          <w:sz w:val="24"/>
          <w:szCs w:val="24"/>
        </w:rPr>
        <w:t>м</w:t>
      </w:r>
      <w:r w:rsidR="00C154C2" w:rsidRPr="008A3BBB">
        <w:rPr>
          <w:rFonts w:ascii="Times New Roman" w:hAnsi="Times New Roman"/>
          <w:bCs/>
          <w:sz w:val="24"/>
          <w:szCs w:val="24"/>
        </w:rPr>
        <w:t>эр</w:t>
      </w:r>
      <w:r w:rsidR="00595F73">
        <w:rPr>
          <w:rFonts w:ascii="Times New Roman" w:hAnsi="Times New Roman"/>
          <w:bCs/>
          <w:sz w:val="24"/>
          <w:szCs w:val="24"/>
        </w:rPr>
        <w:t>а</w:t>
      </w:r>
      <w:r w:rsidR="00C154C2" w:rsidRPr="008A3BBB">
        <w:rPr>
          <w:rFonts w:ascii="Times New Roman" w:hAnsi="Times New Roman"/>
          <w:bCs/>
          <w:sz w:val="24"/>
          <w:szCs w:val="24"/>
        </w:rPr>
        <w:t xml:space="preserve"> </w:t>
      </w:r>
    </w:p>
    <w:p w14:paraId="7100B02E" w14:textId="626258C8" w:rsidR="00760A2B" w:rsidRPr="008A3BBB" w:rsidRDefault="00C154C2" w:rsidP="0059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A3BBB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340AFD3E" w14:textId="19BFA27E" w:rsidR="00C154C2" w:rsidRPr="008A3BBB" w:rsidRDefault="00C154C2" w:rsidP="0059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BBB">
        <w:rPr>
          <w:rFonts w:ascii="Times New Roman" w:hAnsi="Times New Roman"/>
          <w:bCs/>
          <w:sz w:val="24"/>
          <w:szCs w:val="24"/>
        </w:rPr>
        <w:t xml:space="preserve">Куйтунский район                                                                    </w:t>
      </w:r>
      <w:r w:rsidR="008A3BBB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A3BBB">
        <w:rPr>
          <w:rFonts w:ascii="Times New Roman" w:hAnsi="Times New Roman"/>
          <w:bCs/>
          <w:sz w:val="24"/>
          <w:szCs w:val="24"/>
        </w:rPr>
        <w:t xml:space="preserve">  </w:t>
      </w:r>
      <w:r w:rsidR="00595F73">
        <w:rPr>
          <w:rFonts w:ascii="Times New Roman" w:hAnsi="Times New Roman"/>
          <w:bCs/>
          <w:sz w:val="24"/>
          <w:szCs w:val="24"/>
        </w:rPr>
        <w:t>А. А. Непомнящий</w:t>
      </w:r>
    </w:p>
    <w:p w14:paraId="4273C3FB" w14:textId="77777777" w:rsidR="00760A2B" w:rsidRPr="004376E3" w:rsidRDefault="00760A2B" w:rsidP="00595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FC63DD" w14:textId="77777777" w:rsidR="00A972E8" w:rsidRDefault="00A972E8" w:rsidP="00595F73">
      <w:pPr>
        <w:spacing w:after="0" w:line="240" w:lineRule="auto"/>
        <w:rPr>
          <w:rFonts w:ascii="Times New Roman" w:hAnsi="Times New Roman"/>
          <w:sz w:val="20"/>
          <w:szCs w:val="20"/>
        </w:rPr>
        <w:sectPr w:rsidR="00A972E8" w:rsidSect="00595F7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46A1C632" w14:textId="63921354" w:rsidR="00A972E8" w:rsidRDefault="00A972E8" w:rsidP="00C66E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58E6F1" w14:textId="5BE1BA57" w:rsidR="000C5DEA" w:rsidRPr="006D201F" w:rsidRDefault="000C5DEA" w:rsidP="000C5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0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138E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D2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3A0AC81" w14:textId="77777777" w:rsidR="000C5DEA" w:rsidRPr="006D201F" w:rsidRDefault="000C5DEA" w:rsidP="000C5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01F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36069B91" w14:textId="77777777" w:rsidR="000C5DEA" w:rsidRPr="006D201F" w:rsidRDefault="000C5DEA" w:rsidP="000C5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01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Куйтунский район </w:t>
      </w:r>
    </w:p>
    <w:p w14:paraId="368AE730" w14:textId="5E98C77F" w:rsidR="000C5DEA" w:rsidRPr="006D201F" w:rsidRDefault="000C5DEA" w:rsidP="000C5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01F">
        <w:rPr>
          <w:rFonts w:ascii="Times New Roman" w:eastAsia="Times New Roman" w:hAnsi="Times New Roman"/>
          <w:sz w:val="24"/>
          <w:szCs w:val="24"/>
          <w:lang w:eastAsia="ru-RU"/>
        </w:rPr>
        <w:t>от «____» ____________202</w:t>
      </w:r>
      <w:r w:rsidR="005138E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D201F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__________</w:t>
      </w:r>
    </w:p>
    <w:p w14:paraId="09D3EA4B" w14:textId="77777777" w:rsidR="000C5DEA" w:rsidRPr="006D201F" w:rsidRDefault="000C5DEA" w:rsidP="00255C92">
      <w:pPr>
        <w:spacing w:after="0" w:line="240" w:lineRule="auto"/>
        <w:ind w:left="567"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1CFE829" w14:textId="77777777" w:rsidR="000C5DEA" w:rsidRPr="006D201F" w:rsidRDefault="000C5DEA" w:rsidP="00255C92">
      <w:pPr>
        <w:autoSpaceDE w:val="0"/>
        <w:autoSpaceDN w:val="0"/>
        <w:adjustRightInd w:val="0"/>
        <w:spacing w:after="0" w:line="240" w:lineRule="auto"/>
        <w:ind w:left="567" w:firstLine="284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0A271D" w14:textId="77777777" w:rsidR="000C5DEA" w:rsidRPr="006D201F" w:rsidRDefault="000C5DEA" w:rsidP="00255C92">
      <w:pPr>
        <w:suppressAutoHyphens/>
        <w:spacing w:after="0" w:line="240" w:lineRule="auto"/>
        <w:ind w:left="567" w:firstLine="284"/>
        <w:jc w:val="center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  <w:r w:rsidRPr="006D201F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Состав Комиссии </w:t>
      </w:r>
    </w:p>
    <w:p w14:paraId="608B628B" w14:textId="77777777" w:rsidR="000C5DEA" w:rsidRPr="006D201F" w:rsidRDefault="000C5DEA" w:rsidP="00255C92">
      <w:pPr>
        <w:widowControl w:val="0"/>
        <w:suppressAutoHyphens/>
        <w:autoSpaceDE w:val="0"/>
        <w:spacing w:after="0" w:line="240" w:lineRule="auto"/>
        <w:ind w:left="567" w:firstLine="284"/>
        <w:jc w:val="center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  <w:r w:rsidRPr="006D201F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  по установлению   стажа работников, замещающих должности, не являющиеся должностями муниципальной службы в администрации муниципального образования Куйтунский район</w:t>
      </w:r>
    </w:p>
    <w:p w14:paraId="5E50549F" w14:textId="77777777" w:rsidR="000C5DEA" w:rsidRPr="006D201F" w:rsidRDefault="000C5DEA" w:rsidP="00255C92">
      <w:pPr>
        <w:pStyle w:val="ConsPlusTitle"/>
        <w:widowControl/>
        <w:ind w:left="567" w:firstLine="284"/>
        <w:jc w:val="center"/>
        <w:rPr>
          <w:sz w:val="24"/>
          <w:szCs w:val="24"/>
        </w:rPr>
      </w:pPr>
      <w:r w:rsidRPr="006D201F">
        <w:rPr>
          <w:b w:val="0"/>
          <w:sz w:val="24"/>
          <w:szCs w:val="24"/>
        </w:rPr>
        <w:t xml:space="preserve"> </w:t>
      </w:r>
    </w:p>
    <w:p w14:paraId="4ACB47B4" w14:textId="77777777" w:rsidR="000C5DEA" w:rsidRPr="006D201F" w:rsidRDefault="000C5DEA" w:rsidP="00255C92">
      <w:pPr>
        <w:pStyle w:val="ConsPlusTitle"/>
        <w:widowControl/>
        <w:ind w:left="567" w:firstLine="284"/>
        <w:jc w:val="center"/>
        <w:rPr>
          <w:sz w:val="24"/>
          <w:szCs w:val="24"/>
        </w:rPr>
      </w:pPr>
    </w:p>
    <w:p w14:paraId="738AAC77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6D201F">
        <w:rPr>
          <w:b w:val="0"/>
          <w:sz w:val="24"/>
          <w:szCs w:val="24"/>
        </w:rPr>
        <w:t xml:space="preserve"> </w:t>
      </w:r>
    </w:p>
    <w:p w14:paraId="2A073689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6D201F">
        <w:rPr>
          <w:b w:val="0"/>
          <w:sz w:val="24"/>
          <w:szCs w:val="24"/>
        </w:rPr>
        <w:t>Председатель комиссии:</w:t>
      </w:r>
    </w:p>
    <w:p w14:paraId="71C3EF6C" w14:textId="4C7F973B" w:rsidR="000C5DEA" w:rsidRPr="006D201F" w:rsidRDefault="005138EF" w:rsidP="00255C92">
      <w:pPr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икова Ираида Васильевна</w:t>
      </w:r>
      <w:r w:rsidR="00255C92" w:rsidRPr="006D2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0C5DEA" w:rsidRPr="006D2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  <w:r w:rsidR="000C5DEA" w:rsidRPr="006D201F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я</w:t>
      </w:r>
      <w:r w:rsidR="000C5DEA" w:rsidRPr="006D201F">
        <w:rPr>
          <w:rFonts w:ascii="Times New Roman" w:hAnsi="Times New Roman"/>
          <w:sz w:val="24"/>
          <w:szCs w:val="24"/>
        </w:rPr>
        <w:t xml:space="preserve"> мэра по социальным </w:t>
      </w:r>
      <w:proofErr w:type="gramStart"/>
      <w:r w:rsidR="000C5DEA" w:rsidRPr="006D201F">
        <w:rPr>
          <w:rFonts w:ascii="Times New Roman" w:hAnsi="Times New Roman"/>
          <w:sz w:val="24"/>
          <w:szCs w:val="24"/>
        </w:rPr>
        <w:t xml:space="preserve">вопросам </w:t>
      </w:r>
      <w:r>
        <w:rPr>
          <w:rFonts w:ascii="Times New Roman" w:hAnsi="Times New Roman"/>
          <w:sz w:val="24"/>
          <w:szCs w:val="24"/>
        </w:rPr>
        <w:t xml:space="preserve"> </w:t>
      </w:r>
      <w:r w:rsidR="000C5DEA" w:rsidRPr="006D201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0C5DEA" w:rsidRPr="006D201F">
        <w:rPr>
          <w:rFonts w:ascii="Times New Roman" w:hAnsi="Times New Roman"/>
          <w:sz w:val="24"/>
          <w:szCs w:val="24"/>
        </w:rPr>
        <w:t xml:space="preserve"> образования Куйтунский район.</w:t>
      </w:r>
    </w:p>
    <w:p w14:paraId="04C4F148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6D201F">
        <w:rPr>
          <w:b w:val="0"/>
          <w:sz w:val="24"/>
          <w:szCs w:val="24"/>
        </w:rPr>
        <w:t>Заместитель председателя комиссии:</w:t>
      </w:r>
    </w:p>
    <w:p w14:paraId="12691221" w14:textId="2BBEB752" w:rsidR="000C5DEA" w:rsidRPr="006D201F" w:rsidRDefault="005138EF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рагоман Людмила Евгеньевна</w:t>
      </w:r>
      <w:r w:rsidR="000C5DEA" w:rsidRPr="006D201F">
        <w:rPr>
          <w:b w:val="0"/>
          <w:sz w:val="24"/>
          <w:szCs w:val="24"/>
        </w:rPr>
        <w:t xml:space="preserve"> - начальник управления по правовым вопросам, работе с архивом и кадрами администрации муниципального образования Куйтунский район.</w:t>
      </w:r>
    </w:p>
    <w:p w14:paraId="63E92D97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</w:p>
    <w:p w14:paraId="0386DD24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6D201F">
        <w:rPr>
          <w:b w:val="0"/>
          <w:sz w:val="24"/>
          <w:szCs w:val="24"/>
        </w:rPr>
        <w:t>Секретарь комиссии:</w:t>
      </w:r>
    </w:p>
    <w:p w14:paraId="67DE550A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6D201F">
        <w:rPr>
          <w:b w:val="0"/>
          <w:sz w:val="24"/>
          <w:szCs w:val="24"/>
        </w:rPr>
        <w:t>Пытко Елена Владимировна - главный специалист по правовым вопросам управления по правовым вопросам, работе с архивом и кадрами администрации муниципального образования Куйтунский район.</w:t>
      </w:r>
    </w:p>
    <w:p w14:paraId="57714BDB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</w:p>
    <w:p w14:paraId="3077E7A0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6D201F">
        <w:rPr>
          <w:b w:val="0"/>
          <w:sz w:val="24"/>
          <w:szCs w:val="24"/>
        </w:rPr>
        <w:t>Члены комиссии:</w:t>
      </w:r>
    </w:p>
    <w:p w14:paraId="02FDC184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6D201F">
        <w:rPr>
          <w:b w:val="0"/>
          <w:sz w:val="24"/>
          <w:szCs w:val="24"/>
        </w:rPr>
        <w:t>Кушнерова Ольга Михайловна - консультант по кадрам управления по правовым вопросам, работе с архивом и кадрами администрации муниципального образования Куйтунский район;</w:t>
      </w:r>
    </w:p>
    <w:p w14:paraId="5BF59701" w14:textId="77777777" w:rsidR="000C5DEA" w:rsidRPr="006D201F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</w:p>
    <w:p w14:paraId="208908DB" w14:textId="574A4CFF" w:rsidR="000C5DEA" w:rsidRDefault="005138EF" w:rsidP="008A3BBB">
      <w:pPr>
        <w:pStyle w:val="ConsPlusTitle"/>
        <w:widowControl/>
        <w:ind w:left="567" w:firstLine="284"/>
        <w:jc w:val="both"/>
        <w:rPr>
          <w:sz w:val="20"/>
          <w:szCs w:val="20"/>
        </w:rPr>
      </w:pPr>
      <w:proofErr w:type="spellStart"/>
      <w:r>
        <w:rPr>
          <w:b w:val="0"/>
          <w:sz w:val="24"/>
          <w:szCs w:val="24"/>
        </w:rPr>
        <w:t>Кашлакова</w:t>
      </w:r>
      <w:proofErr w:type="spellEnd"/>
      <w:r>
        <w:rPr>
          <w:b w:val="0"/>
          <w:sz w:val="24"/>
          <w:szCs w:val="24"/>
        </w:rPr>
        <w:t xml:space="preserve"> Валентина Владимировна</w:t>
      </w:r>
      <w:r w:rsidR="000C5DEA" w:rsidRPr="006D201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0C5DEA" w:rsidRPr="006D201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сультант по правовым вопросам</w:t>
      </w:r>
      <w:r w:rsidR="000C5DEA" w:rsidRPr="006D201F">
        <w:rPr>
          <w:b w:val="0"/>
          <w:sz w:val="24"/>
          <w:szCs w:val="24"/>
        </w:rPr>
        <w:t xml:space="preserve"> управления по правовым вопросам, работе с архивом и кадрами администрации муниципального образования Куйтунский район</w:t>
      </w:r>
      <w:r w:rsidR="000C5DEA">
        <w:rPr>
          <w:b w:val="0"/>
          <w:sz w:val="24"/>
          <w:szCs w:val="24"/>
        </w:rPr>
        <w:t>.</w:t>
      </w:r>
      <w:r w:rsidR="000C5DEA">
        <w:rPr>
          <w:sz w:val="20"/>
          <w:szCs w:val="20"/>
        </w:rPr>
        <w:tab/>
      </w:r>
    </w:p>
    <w:p w14:paraId="6B910B78" w14:textId="77777777" w:rsidR="008A3BBB" w:rsidRDefault="008A3BBB" w:rsidP="008A3BBB">
      <w:pPr>
        <w:pStyle w:val="ConsPlusTitle"/>
        <w:widowControl/>
        <w:ind w:left="567" w:firstLine="284"/>
        <w:jc w:val="both"/>
        <w:rPr>
          <w:sz w:val="20"/>
          <w:szCs w:val="20"/>
        </w:rPr>
      </w:pPr>
    </w:p>
    <w:p w14:paraId="4A877A45" w14:textId="77777777" w:rsidR="008A3BBB" w:rsidRDefault="008A3BBB" w:rsidP="008A3BBB">
      <w:pPr>
        <w:pStyle w:val="ConsPlusTitle"/>
        <w:widowControl/>
        <w:ind w:left="567" w:firstLine="284"/>
        <w:jc w:val="both"/>
        <w:rPr>
          <w:sz w:val="20"/>
          <w:szCs w:val="20"/>
        </w:rPr>
      </w:pPr>
    </w:p>
    <w:p w14:paraId="76434C63" w14:textId="77777777" w:rsidR="008A3BBB" w:rsidRDefault="008A3BBB" w:rsidP="008A3BBB">
      <w:pPr>
        <w:pStyle w:val="ConsPlusTitle"/>
        <w:widowControl/>
        <w:ind w:left="567" w:firstLine="284"/>
        <w:jc w:val="both"/>
        <w:rPr>
          <w:sz w:val="20"/>
          <w:szCs w:val="20"/>
        </w:rPr>
      </w:pPr>
    </w:p>
    <w:p w14:paraId="0351B85F" w14:textId="30C129C6" w:rsidR="00372C48" w:rsidRDefault="00705AB7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14:paraId="711AC6A3" w14:textId="77777777"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14:paraId="2B4348EA" w14:textId="77777777"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p w14:paraId="783BC0CA" w14:textId="218F8C64" w:rsidR="00372C48" w:rsidRPr="00372C48" w:rsidRDefault="009157D4" w:rsidP="00372C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</w:p>
    <w:p w14:paraId="27600C55" w14:textId="77777777"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sectPr w:rsidR="00372C48" w:rsidSect="0064722B">
      <w:pgSz w:w="11906" w:h="16838"/>
      <w:pgMar w:top="720" w:right="748" w:bottom="90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FF"/>
    <w:rsid w:val="00002E14"/>
    <w:rsid w:val="0001299F"/>
    <w:rsid w:val="0002580F"/>
    <w:rsid w:val="0002779C"/>
    <w:rsid w:val="00076778"/>
    <w:rsid w:val="00097087"/>
    <w:rsid w:val="000A3C37"/>
    <w:rsid w:val="000C21D0"/>
    <w:rsid w:val="000C5DEA"/>
    <w:rsid w:val="000C7282"/>
    <w:rsid w:val="000D5D2C"/>
    <w:rsid w:val="000E39B5"/>
    <w:rsid w:val="000E42A6"/>
    <w:rsid w:val="0010154C"/>
    <w:rsid w:val="00110136"/>
    <w:rsid w:val="001242D7"/>
    <w:rsid w:val="0014167B"/>
    <w:rsid w:val="00161419"/>
    <w:rsid w:val="00166551"/>
    <w:rsid w:val="00170DEA"/>
    <w:rsid w:val="00176DA9"/>
    <w:rsid w:val="001B1D67"/>
    <w:rsid w:val="001B738F"/>
    <w:rsid w:val="001C507B"/>
    <w:rsid w:val="001D2784"/>
    <w:rsid w:val="001F0362"/>
    <w:rsid w:val="001F11BA"/>
    <w:rsid w:val="001F5592"/>
    <w:rsid w:val="002177CB"/>
    <w:rsid w:val="002211DB"/>
    <w:rsid w:val="002370A4"/>
    <w:rsid w:val="002448D7"/>
    <w:rsid w:val="00255C92"/>
    <w:rsid w:val="002653CB"/>
    <w:rsid w:val="00290F99"/>
    <w:rsid w:val="002A14D0"/>
    <w:rsid w:val="002A2243"/>
    <w:rsid w:val="002A6A20"/>
    <w:rsid w:val="002B5E9F"/>
    <w:rsid w:val="002D0B45"/>
    <w:rsid w:val="002E61F5"/>
    <w:rsid w:val="00300240"/>
    <w:rsid w:val="00307AD8"/>
    <w:rsid w:val="00311EFD"/>
    <w:rsid w:val="00312846"/>
    <w:rsid w:val="003353F2"/>
    <w:rsid w:val="003513C9"/>
    <w:rsid w:val="00371A94"/>
    <w:rsid w:val="00372C48"/>
    <w:rsid w:val="003903FE"/>
    <w:rsid w:val="003A66D6"/>
    <w:rsid w:val="003A7F3C"/>
    <w:rsid w:val="003C009C"/>
    <w:rsid w:val="003E1B6A"/>
    <w:rsid w:val="00400AD3"/>
    <w:rsid w:val="00414E7B"/>
    <w:rsid w:val="00417074"/>
    <w:rsid w:val="0042607E"/>
    <w:rsid w:val="004376E3"/>
    <w:rsid w:val="00456480"/>
    <w:rsid w:val="00461FDA"/>
    <w:rsid w:val="00465B91"/>
    <w:rsid w:val="004A3C38"/>
    <w:rsid w:val="004A5FE5"/>
    <w:rsid w:val="004A7B31"/>
    <w:rsid w:val="004B5739"/>
    <w:rsid w:val="004C0BC9"/>
    <w:rsid w:val="004D4A69"/>
    <w:rsid w:val="004F175A"/>
    <w:rsid w:val="0050509C"/>
    <w:rsid w:val="00505326"/>
    <w:rsid w:val="0050541F"/>
    <w:rsid w:val="00512FF5"/>
    <w:rsid w:val="005138EF"/>
    <w:rsid w:val="00513D83"/>
    <w:rsid w:val="00517785"/>
    <w:rsid w:val="005458D2"/>
    <w:rsid w:val="00556499"/>
    <w:rsid w:val="0056224C"/>
    <w:rsid w:val="005704C6"/>
    <w:rsid w:val="00595F73"/>
    <w:rsid w:val="005A3C03"/>
    <w:rsid w:val="005A70ED"/>
    <w:rsid w:val="005C23D5"/>
    <w:rsid w:val="005C47CA"/>
    <w:rsid w:val="00631737"/>
    <w:rsid w:val="006343A8"/>
    <w:rsid w:val="0064722B"/>
    <w:rsid w:val="0067493C"/>
    <w:rsid w:val="00695C0E"/>
    <w:rsid w:val="006B30AA"/>
    <w:rsid w:val="006B46CE"/>
    <w:rsid w:val="006B601D"/>
    <w:rsid w:val="006C0DE7"/>
    <w:rsid w:val="006D201F"/>
    <w:rsid w:val="006D2E1A"/>
    <w:rsid w:val="006D5345"/>
    <w:rsid w:val="006E3927"/>
    <w:rsid w:val="006E44FE"/>
    <w:rsid w:val="00705AB7"/>
    <w:rsid w:val="0070770A"/>
    <w:rsid w:val="00707FA0"/>
    <w:rsid w:val="00714B38"/>
    <w:rsid w:val="00715E6E"/>
    <w:rsid w:val="007276AD"/>
    <w:rsid w:val="00744BE1"/>
    <w:rsid w:val="007529F1"/>
    <w:rsid w:val="00760A2B"/>
    <w:rsid w:val="00787023"/>
    <w:rsid w:val="00792992"/>
    <w:rsid w:val="0079459B"/>
    <w:rsid w:val="007B59D0"/>
    <w:rsid w:val="007C585A"/>
    <w:rsid w:val="007D7591"/>
    <w:rsid w:val="007F364C"/>
    <w:rsid w:val="00802CAC"/>
    <w:rsid w:val="00827615"/>
    <w:rsid w:val="008371C6"/>
    <w:rsid w:val="008501F7"/>
    <w:rsid w:val="00850556"/>
    <w:rsid w:val="00850BF6"/>
    <w:rsid w:val="008813E7"/>
    <w:rsid w:val="0088170A"/>
    <w:rsid w:val="008836EB"/>
    <w:rsid w:val="008936B0"/>
    <w:rsid w:val="008A3BBB"/>
    <w:rsid w:val="008B73B5"/>
    <w:rsid w:val="008D3B1A"/>
    <w:rsid w:val="008F30AF"/>
    <w:rsid w:val="008F5BED"/>
    <w:rsid w:val="009110AC"/>
    <w:rsid w:val="009157D4"/>
    <w:rsid w:val="00934DC9"/>
    <w:rsid w:val="00945E11"/>
    <w:rsid w:val="00952254"/>
    <w:rsid w:val="0096413B"/>
    <w:rsid w:val="009729DC"/>
    <w:rsid w:val="00985B55"/>
    <w:rsid w:val="009863D3"/>
    <w:rsid w:val="009B6093"/>
    <w:rsid w:val="009D35AC"/>
    <w:rsid w:val="009E7B89"/>
    <w:rsid w:val="009F563B"/>
    <w:rsid w:val="00A00DF6"/>
    <w:rsid w:val="00A06727"/>
    <w:rsid w:val="00A378A5"/>
    <w:rsid w:val="00A413AA"/>
    <w:rsid w:val="00A54402"/>
    <w:rsid w:val="00A71F49"/>
    <w:rsid w:val="00A821AA"/>
    <w:rsid w:val="00A82AA2"/>
    <w:rsid w:val="00A9372F"/>
    <w:rsid w:val="00A972E8"/>
    <w:rsid w:val="00AA2BF7"/>
    <w:rsid w:val="00AB1EAC"/>
    <w:rsid w:val="00AC0BFF"/>
    <w:rsid w:val="00AC36CF"/>
    <w:rsid w:val="00AE6B47"/>
    <w:rsid w:val="00B07681"/>
    <w:rsid w:val="00B304EF"/>
    <w:rsid w:val="00B55279"/>
    <w:rsid w:val="00B6499E"/>
    <w:rsid w:val="00B659BD"/>
    <w:rsid w:val="00B9294E"/>
    <w:rsid w:val="00BA2286"/>
    <w:rsid w:val="00BB2343"/>
    <w:rsid w:val="00BB4396"/>
    <w:rsid w:val="00BC7E62"/>
    <w:rsid w:val="00BD68EF"/>
    <w:rsid w:val="00BD77FD"/>
    <w:rsid w:val="00BE46DD"/>
    <w:rsid w:val="00BF460F"/>
    <w:rsid w:val="00C14C34"/>
    <w:rsid w:val="00C154C2"/>
    <w:rsid w:val="00C15F14"/>
    <w:rsid w:val="00C316BF"/>
    <w:rsid w:val="00C46A0B"/>
    <w:rsid w:val="00C66E63"/>
    <w:rsid w:val="00C709FE"/>
    <w:rsid w:val="00C75428"/>
    <w:rsid w:val="00C95A15"/>
    <w:rsid w:val="00CA136A"/>
    <w:rsid w:val="00CB1411"/>
    <w:rsid w:val="00CC6689"/>
    <w:rsid w:val="00D12537"/>
    <w:rsid w:val="00D1464F"/>
    <w:rsid w:val="00D21A40"/>
    <w:rsid w:val="00D25BCD"/>
    <w:rsid w:val="00D27BCB"/>
    <w:rsid w:val="00D404E5"/>
    <w:rsid w:val="00D70A1D"/>
    <w:rsid w:val="00D92C4C"/>
    <w:rsid w:val="00DB5B9F"/>
    <w:rsid w:val="00DD1DB3"/>
    <w:rsid w:val="00DD2CC4"/>
    <w:rsid w:val="00E275FF"/>
    <w:rsid w:val="00E43325"/>
    <w:rsid w:val="00E5375D"/>
    <w:rsid w:val="00E57F93"/>
    <w:rsid w:val="00E736BB"/>
    <w:rsid w:val="00E73CB0"/>
    <w:rsid w:val="00EA37D2"/>
    <w:rsid w:val="00EF1599"/>
    <w:rsid w:val="00EF37D5"/>
    <w:rsid w:val="00EF4C49"/>
    <w:rsid w:val="00EF7747"/>
    <w:rsid w:val="00F03666"/>
    <w:rsid w:val="00F11566"/>
    <w:rsid w:val="00F14A26"/>
    <w:rsid w:val="00F16B9F"/>
    <w:rsid w:val="00F30F1A"/>
    <w:rsid w:val="00F51CAB"/>
    <w:rsid w:val="00F51DB4"/>
    <w:rsid w:val="00F63744"/>
    <w:rsid w:val="00F87DCB"/>
    <w:rsid w:val="00FA1DB8"/>
    <w:rsid w:val="00FA2273"/>
    <w:rsid w:val="00FB3FFD"/>
    <w:rsid w:val="00FC058D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03F93"/>
  <w15:docId w15:val="{A4D332EA-C62A-4A31-BF0F-FFD20B15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4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0BF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customStyle="1" w:styleId="a6">
    <w:name w:val="По умолчанию"/>
    <w:rsid w:val="006C0D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formattext">
    <w:name w:val="formattext"/>
    <w:basedOn w:val="a"/>
    <w:rsid w:val="0071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6374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50BF6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6D20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8">
    <w:name w:val="Цветовое выделение"/>
    <w:uiPriority w:val="99"/>
    <w:rsid w:val="009157D4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157D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9157D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A3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271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3D37-3055-413A-B0D9-4CD56CD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dmin</cp:lastModifiedBy>
  <cp:revision>2</cp:revision>
  <cp:lastPrinted>2023-02-03T06:32:00Z</cp:lastPrinted>
  <dcterms:created xsi:type="dcterms:W3CDTF">2023-02-10T06:05:00Z</dcterms:created>
  <dcterms:modified xsi:type="dcterms:W3CDTF">2023-02-10T06:05:00Z</dcterms:modified>
</cp:coreProperties>
</file>